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E36CD">
        <w:rPr>
          <w:rFonts w:ascii="Arial" w:hAnsi="Arial" w:cs="Arial"/>
          <w:b/>
          <w:sz w:val="20"/>
          <w:szCs w:val="20"/>
        </w:rPr>
        <w:t>90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16A98">
        <w:rPr>
          <w:rFonts w:ascii="Arial" w:hAnsi="Arial" w:cs="Arial"/>
          <w:b/>
          <w:sz w:val="20"/>
          <w:szCs w:val="20"/>
        </w:rPr>
        <w:t>02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501910">
        <w:rPr>
          <w:rFonts w:ascii="Arial" w:hAnsi="Arial" w:cs="Arial"/>
          <w:b/>
          <w:sz w:val="20"/>
          <w:szCs w:val="20"/>
        </w:rPr>
        <w:t xml:space="preserve">OUTUBRO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AE36CD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menta verbas constante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28C0" w:rsidRDefault="0085478B" w:rsidP="00501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501910">
        <w:rPr>
          <w:rFonts w:ascii="Arial" w:hAnsi="Arial" w:cs="Arial"/>
          <w:sz w:val="20"/>
          <w:szCs w:val="20"/>
        </w:rPr>
        <w:t xml:space="preserve">Fica </w:t>
      </w:r>
      <w:r w:rsidR="00AE36CD">
        <w:rPr>
          <w:rFonts w:ascii="Arial" w:hAnsi="Arial" w:cs="Arial"/>
          <w:sz w:val="20"/>
          <w:szCs w:val="20"/>
        </w:rPr>
        <w:t xml:space="preserve">suplementada na importância de </w:t>
      </w:r>
      <w:proofErr w:type="spellStart"/>
      <w:r w:rsidR="00AE36CD">
        <w:rPr>
          <w:rFonts w:ascii="Arial" w:hAnsi="Arial" w:cs="Arial"/>
          <w:sz w:val="20"/>
          <w:szCs w:val="20"/>
        </w:rPr>
        <w:t>NCr</w:t>
      </w:r>
      <w:proofErr w:type="spellEnd"/>
      <w:r w:rsidR="00AE36CD">
        <w:rPr>
          <w:rFonts w:ascii="Arial" w:hAnsi="Arial" w:cs="Arial"/>
          <w:sz w:val="20"/>
          <w:szCs w:val="20"/>
        </w:rPr>
        <w:t>$ 8.217,00 (oito mil e duzentos e dezessete cruzeiros novos), a dotação do orçamento vigente abaixo descriminada a atribuída ao Poder Executivo:</w:t>
      </w:r>
    </w:p>
    <w:p w:rsidR="00AE36CD" w:rsidRDefault="00AE36CD" w:rsidP="00501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65"/>
        <w:gridCol w:w="1340"/>
      </w:tblGrid>
      <w:tr w:rsidR="00AE36CD" w:rsidTr="00AE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E36CD" w:rsidRPr="00AE36CD" w:rsidRDefault="00AE36CD" w:rsidP="005019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36CD"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36CD" w:rsidRPr="00AE36CD" w:rsidRDefault="00AE36CD" w:rsidP="005019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36CD"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E36CD" w:rsidRPr="00AE36CD" w:rsidRDefault="00AE36CD" w:rsidP="005019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36CD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E36CD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E36CD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E36CD" w:rsidTr="00AE36CD">
        <w:trPr>
          <w:jc w:val="center"/>
        </w:trPr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Administrativo </w:t>
            </w:r>
          </w:p>
        </w:tc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6CD" w:rsidTr="00AE36CD">
        <w:trPr>
          <w:jc w:val="center"/>
        </w:trPr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6CD" w:rsidTr="00AE36CD">
        <w:trPr>
          <w:jc w:val="center"/>
        </w:trPr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6CD" w:rsidTr="00AE36CD">
        <w:trPr>
          <w:jc w:val="center"/>
        </w:trPr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5</w:t>
            </w:r>
          </w:p>
        </w:tc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6CD" w:rsidTr="00AE36CD">
        <w:trPr>
          <w:jc w:val="center"/>
        </w:trPr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 do pessoal</w:t>
            </w:r>
          </w:p>
        </w:tc>
        <w:tc>
          <w:tcPr>
            <w:tcW w:w="0" w:type="auto"/>
          </w:tcPr>
          <w:p w:rsidR="00AE36CD" w:rsidRDefault="00AE36CD" w:rsidP="00AE3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</w:tr>
      <w:tr w:rsidR="00AE36CD" w:rsidTr="00AE36CD">
        <w:trPr>
          <w:jc w:val="center"/>
        </w:trPr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- Gratificações de funções</w:t>
            </w:r>
          </w:p>
        </w:tc>
        <w:tc>
          <w:tcPr>
            <w:tcW w:w="0" w:type="auto"/>
          </w:tcPr>
          <w:p w:rsidR="00AE36CD" w:rsidRDefault="00AE36CD" w:rsidP="00AE3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00</w:t>
            </w:r>
          </w:p>
        </w:tc>
      </w:tr>
      <w:tr w:rsidR="00AE36CD" w:rsidTr="00AE36CD">
        <w:trPr>
          <w:jc w:val="center"/>
        </w:trPr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- Serviços Extraordinários </w:t>
            </w:r>
          </w:p>
        </w:tc>
        <w:tc>
          <w:tcPr>
            <w:tcW w:w="0" w:type="auto"/>
          </w:tcPr>
          <w:p w:rsidR="00AE36CD" w:rsidRDefault="00AE36CD" w:rsidP="00AE3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AE36CD" w:rsidTr="00AE36CD">
        <w:trPr>
          <w:jc w:val="center"/>
        </w:trPr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AE36CD" w:rsidRDefault="00AE36CD" w:rsidP="00AE3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95,00</w:t>
            </w:r>
          </w:p>
        </w:tc>
      </w:tr>
      <w:tr w:rsidR="00AE36CD" w:rsidTr="00AE36CD">
        <w:trPr>
          <w:jc w:val="center"/>
        </w:trPr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36CD" w:rsidRDefault="00AE36C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15D" w:rsidTr="00AE36CD">
        <w:trPr>
          <w:jc w:val="center"/>
        </w:trPr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uraria Municipal</w:t>
            </w:r>
          </w:p>
        </w:tc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15D" w:rsidTr="00AE36CD">
        <w:trPr>
          <w:jc w:val="center"/>
        </w:trPr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1</w:t>
            </w:r>
          </w:p>
        </w:tc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15D" w:rsidTr="00AE36CD">
        <w:trPr>
          <w:jc w:val="center"/>
        </w:trPr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1</w:t>
            </w:r>
          </w:p>
        </w:tc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15D" w:rsidTr="00AE36CD">
        <w:trPr>
          <w:jc w:val="center"/>
        </w:trPr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1</w:t>
            </w:r>
          </w:p>
        </w:tc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15D" w:rsidTr="00AE36CD">
        <w:trPr>
          <w:jc w:val="center"/>
        </w:trPr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-Vencimentos do pessoal</w:t>
            </w:r>
          </w:p>
        </w:tc>
        <w:tc>
          <w:tcPr>
            <w:tcW w:w="0" w:type="auto"/>
          </w:tcPr>
          <w:p w:rsidR="0027415D" w:rsidRDefault="0027415D" w:rsidP="002741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0,00</w:t>
            </w:r>
          </w:p>
        </w:tc>
      </w:tr>
      <w:tr w:rsidR="0027415D" w:rsidTr="00AE36CD">
        <w:trPr>
          <w:jc w:val="center"/>
        </w:trPr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-Quebra de Caixa</w:t>
            </w:r>
          </w:p>
        </w:tc>
        <w:tc>
          <w:tcPr>
            <w:tcW w:w="0" w:type="auto"/>
          </w:tcPr>
          <w:p w:rsidR="0027415D" w:rsidRDefault="0027415D" w:rsidP="002741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00</w:t>
            </w:r>
          </w:p>
        </w:tc>
      </w:tr>
      <w:tr w:rsidR="0027415D" w:rsidTr="00AE36CD">
        <w:trPr>
          <w:jc w:val="center"/>
        </w:trPr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- Gratificações de funções</w:t>
            </w:r>
          </w:p>
        </w:tc>
        <w:tc>
          <w:tcPr>
            <w:tcW w:w="0" w:type="auto"/>
          </w:tcPr>
          <w:p w:rsidR="0027415D" w:rsidRDefault="0027415D" w:rsidP="002741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,00</w:t>
            </w:r>
          </w:p>
        </w:tc>
      </w:tr>
      <w:tr w:rsidR="0027415D" w:rsidTr="00AE36CD">
        <w:trPr>
          <w:jc w:val="center"/>
        </w:trPr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- Serviços Extraordinários</w:t>
            </w:r>
          </w:p>
        </w:tc>
        <w:tc>
          <w:tcPr>
            <w:tcW w:w="0" w:type="auto"/>
          </w:tcPr>
          <w:p w:rsidR="0027415D" w:rsidRDefault="0027415D" w:rsidP="002741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27415D" w:rsidTr="00AE36CD">
        <w:trPr>
          <w:jc w:val="center"/>
        </w:trPr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27415D" w:rsidRDefault="0027415D" w:rsidP="002741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22,00</w:t>
            </w:r>
          </w:p>
        </w:tc>
      </w:tr>
      <w:tr w:rsidR="0027415D" w:rsidTr="00AE36CD">
        <w:trPr>
          <w:jc w:val="center"/>
        </w:trPr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7415D" w:rsidRDefault="0027415D" w:rsidP="00501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0" w:type="auto"/>
          </w:tcPr>
          <w:p w:rsidR="0027415D" w:rsidRDefault="0027415D" w:rsidP="002741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17,00</w:t>
            </w:r>
          </w:p>
        </w:tc>
      </w:tr>
    </w:tbl>
    <w:p w:rsidR="006B7655" w:rsidRDefault="006B7655" w:rsidP="005019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27415D">
        <w:rPr>
          <w:rFonts w:ascii="Arial" w:hAnsi="Arial" w:cs="Arial"/>
          <w:sz w:val="20"/>
          <w:szCs w:val="20"/>
        </w:rPr>
        <w:t>A suplementação das verbas acima, correrão por conta de verba própria do orçamento vigente, de acordo com a Lei nº 669/68.</w:t>
      </w:r>
    </w:p>
    <w:p w:rsidR="0027415D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415D" w:rsidRPr="0027415D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Decreto entrará em vigor na data de sua publicação, revogadas as disposições em contrário.</w:t>
      </w:r>
    </w:p>
    <w:p w:rsid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B75FEE">
        <w:rPr>
          <w:rFonts w:ascii="Arial" w:hAnsi="Arial" w:cs="Arial"/>
          <w:sz w:val="20"/>
          <w:szCs w:val="20"/>
        </w:rPr>
        <w:t>0</w:t>
      </w:r>
      <w:r w:rsidR="00516A98">
        <w:rPr>
          <w:rFonts w:ascii="Arial" w:hAnsi="Arial" w:cs="Arial"/>
          <w:sz w:val="20"/>
          <w:szCs w:val="20"/>
        </w:rPr>
        <w:t>2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B75FEE">
        <w:rPr>
          <w:rFonts w:ascii="Arial" w:hAnsi="Arial" w:cs="Arial"/>
          <w:sz w:val="20"/>
          <w:szCs w:val="20"/>
        </w:rPr>
        <w:t xml:space="preserve">outubro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C" w:rsidRDefault="008732BC" w:rsidP="009243B3">
      <w:pPr>
        <w:spacing w:after="0" w:line="240" w:lineRule="auto"/>
      </w:pPr>
      <w:r>
        <w:separator/>
      </w:r>
    </w:p>
  </w:endnote>
  <w:end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C" w:rsidRDefault="008732BC" w:rsidP="009243B3">
      <w:pPr>
        <w:spacing w:after="0" w:line="240" w:lineRule="auto"/>
      </w:pPr>
      <w:r>
        <w:separator/>
      </w:r>
    </w:p>
  </w:footnote>
  <w:foot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BC" w:rsidRDefault="008732B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37D1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B6A1D582-0493-4FC4-8172-482641F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E9E0-F473-4D38-84B7-714F0B7E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7T13:04:00Z</dcterms:created>
  <dcterms:modified xsi:type="dcterms:W3CDTF">2019-07-17T13:21:00Z</dcterms:modified>
</cp:coreProperties>
</file>